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f61db9-f234-4226-a027-0cbe37935f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9e646c-7cb8-4e9a-bdc0-4073f70bc6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85091b-c283-4812-b257-b9ea0dc79c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e76014-c096-4873-8427-8ebe1b63ce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682b59-b1cb-469b-b045-b1a7242c55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94ebec-31a1-4095-a5e4-9c0e399dbd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20992a-7b6d-435c-aff9-a213e794fd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944f4b-4a54-4665-97b0-6eec4da149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4f805e-7e71-44b1-a55a-dbcddd3fe1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cfbc64-ba86-4eb1-bce6-eb685a025b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1472b0-10a8-4ed8-97f3-482abae8c0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738ce9-69e0-4921-8ee4-81c435cf9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d7f4a2-38cc-4b3e-966d-445d06497e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234a95-9d22-4059-bda3-c73703229a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9a2c15-b85c-43cd-bd3e-f8d6b10935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fd383a-4c4d-4641-99c5-eafd3f6dc2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4f7085-0048-4180-bc39-39d13ec665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edb501-0a4b-48e9-bfd6-154fc17324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56cf8d-d7af-4066-8db3-97e769cfa6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4e01af-050e-4e10-adaa-f094b6a592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b47671-2081-4e8f-b261-14e733ade9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ca9da0-308e-4730-ae32-07bb8ab9c7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4f16b0-d832-4cf4-895d-5fd5825439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799834-dbc0-4454-9a2e-074f35c000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d11362-5a01-4d55-a9c3-2f0e8336a6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e14029-c4b9-4a14-ac60-cf6c5e8996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702e7f-4a6f-4496-85ef-1fcbcdf292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5f63e8-53b1-4a99-afef-a5d0fddf73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020273-3a87-4b8a-a4f9-530a07bff1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682b59-b1cb-469b-b045-b1a7242c55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a764f9-ef27-44ad-b229-e216bc88e4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62d44f-838a-4f24-a2c2-bffd59395a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668d2c-6f82-4785-94a4-5c89849ec0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7cce61-4a5e-4c6e-ab7f-dcc573c891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c5e976-a73f-434d-8f9d-5e015134be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39e353-20ab-497b-b7a8-ad642a2939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f43df8-7ea6-4a2b-9b9c-4d46a13db9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67971a-593c-40ab-ab7d-4d8859a7e4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d7915a-d74f-4e02-9db9-c85d98aaf0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0b4e7f-49b6-4cc0-8c04-32b491bfd9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05a2e0-037e-4b6b-a05d-14b685f7df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9834c8-f405-4371-8a91-f31cf66e56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85d86c-ee08-49d6-8dfc-15b011549c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cb0af8-be31-4bc1-9725-4afe860a4d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694043-f466-40e1-87fd-1f157903dd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87f1a6-a16e-4796-afd3-50434eb48f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ae60c6-612f-4c0b-ab34-ded6d06734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3d5c79-5196-4a7a-9d24-04765da7b5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c61bb4-ad02-4b0d-88ff-032c5741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c03007-f4a4-4ca8-b991-5d6270deba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910f12-2ee5-4a08-94dc-d0461d1bea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8c4b92-6126-4605-9d35-612ee323b9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4caf94-1d67-465b-bb59-40f1170c2a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738ce9-69e0-4921-8ee4-81c435cf9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e59cdd-3dda-40e5-9f06-c5948257a7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1dd263-5d5c-4e72-9083-387390c92b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df2831-cbb7-489f-8060-a2dc0c4934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a45e74-4ee1-4d18-9171-47e0be6578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2f15c3-1488-445e-a74b-4b0a506828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459ac3-e24e-4833-90e0-ac6a40123d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53e6a1-0abb-431d-b0ed-7f22000a10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8a9580-e1b3-4dba-ba85-270e94e3b0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c27e72-b7b4-46de-9947-02b4283208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dedbdb-02ea-4d6c-83da-bee706d8d2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f429f1-d25c-431f-8dc7-8cac18158f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4f9d27-b130-497a-a656-11c06d530a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695677-fd83-4112-ad72-cef82c8b02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45eb66-9650-48eb-b930-b5487fbddd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d92f21-47a0-49a1-bf97-f3d051d7c2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4a5e06-c8b1-4692-8b25-02de84102e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952607-e695-4228-9510-1b6f560eb5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e813c7-1304-49dd-8d0b-3682befa84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56d7f2-84e3-4d37-a396-4f8a70fb77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4a5e06-c8b1-4692-8b25-02de84102e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ce7130-b83f-450a-ae75-51ee7ef7dd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1085ea-a393-443a-abcd-705baa8746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c1fa1a-33ff-4162-9de7-5974c6e668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33577f-0d29-43f8-be4e-ec4302b705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c888cc-b111-458f-b85e-268e76d930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c80e48-48cf-4161-877c-0d9119c7cb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0d8118-c0ba-4727-bbdf-562abb9342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5db16a-545b-474c-929f-99bdb76efc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d858e2-006b-4041-b528-ad9cc1410b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0dd3c5-75a8-41e4-8f7d-c4dedd8138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251238-e8a9-4726-b4a2-c530eb73ec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905517-02a0-4224-bc49-1412fcff4f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2dca14-d9aa-4587-b6f5-f4606aa7e0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41cb2c-b9d7-4827-98e6-2c4834adf5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566fb1-c23a-478c-a7c1-2099b74d34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1c0691-fb1b-47c1-af99-2d820c60f8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8399f3-f368-409c-a621-2e7acb8ae5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69eed2-8375-4344-88b1-511163e2b5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576b82-08fc-4c96-99f5-3e5b30638b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dbdebf-6157-4977-b03e-bfbf151be5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6b9ca4-84ec-4286-9d07-67165b57d1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7e9f41-14e9-4bf0-8ffc-29e71ff814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840ca1-1538-4d1d-9de7-a8c6ab9ad9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49d415-5c92-44e1-b97b-9fef2d03e7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44c272-9613-488d-b404-047d47f02d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7f7698-8eaa-49e9-b238-bdf4a67cff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4b3b4c-3dcb-425d-8eda-553bab2cc8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b35f59-07c9-4dad-9fb8-c9a2cbaaa0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238efc-f027-4a1d-807d-699c5a2836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4af310-f857-44d1-ae99-be2f22316f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14cbeb-caf8-4423-813a-62aa0196de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3a0aa6-3ac4-475d-a22e-0bb35054d4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5094b4-076f-4832-a7b8-0deab25c65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586bb9-5663-4b9c-bb61-3ee7bff0c5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682b59-b1cb-469b-b045-b1a7242c55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03250d-ea29-46c4-9449-6f10900dd6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1aedc5-d3ae-4b50-b63e-a3068976ae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5451e7-ed3b-4c4b-b4f2-9ff35ccc53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445336-9c4c-476f-ba3d-d3e3323678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86eb41-a108-46d7-b528-94a0635ba0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5b9e0c-e646-40a5-b9e6-3c7039f6d7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b48a50-3057-481f-aa8b-fcd314dc31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aa235a-7355-425d-8bb9-4f3b811fe4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d4984c-a41a-4599-b15a-0f26f2aa6e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738ce9-69e0-4921-8ee4-81c435cf9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c2ddb8-366c-428d-abcf-d059664542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c61bb4-ad02-4b0d-88ff-032c5741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695677-fd83-4112-ad72-cef82c8b02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41138d-d9ec-4728-b60b-74b3dcc2e9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786d93-f31f-4e26-a95a-cee646cbaf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15617d-56dd-4707-8a99-6403cd4bfb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9ee963-b075-4ce0-9995-5e4aec2c9b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291eee-6ff6-4390-a4c6-6dbc73e075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53d2f2-6585-4443-80cc-02e8b5e9c5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53fdf6-6119-42cc-bc99-b28b1b0963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b5f9aa-cfb7-4672-a601-bb687de086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142eb7-0c12-4a16-9dbc-704cfa6836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95e5c0-b2ad-4018-83d7-b88247cd77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291eee-6ff6-4390-a4c6-6dbc73e075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262d61-1784-4e21-b694-b2cd1f1616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440f6b-fb4a-4c75-9e93-4a235f6208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32629d-fe10-4a21-9821-3f2de81c12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29d3f8-4879-410b-8ebc-437f2d9643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cb0f4a-4b45-4663-b1d5-e05f985d0d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52f84d-ca01-4b65-8532-bdf079b895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c2d689-004c-480d-841c-17487e6883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c1d0c-72fe-4f9b-810c-75147a0081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e49480-16e2-4713-9682-78b6a1f910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c61bb4-ad02-4b0d-88ff-032c5741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0398a7-8892-4682-a801-0848942ee5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4eb87d-cd56-49c3-9944-bc0879dc4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d109b-5514-41d4-8787-31e0303820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fa13cd-1e2b-4c51-8613-e95245d88a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b017b9-b281-4788-898d-838ddfb9fb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a1afab-7a4e-4552-a8a7-836c6617a7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f92f58-9d8c-4e45-be05-60090970b8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07ed4b-8f21-4dc9-bacd-881ce6bfc0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fc2fc1-2205-4467-83c5-5da299f851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0cbcee-78bf-4216-829a-6672578f57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4ce345-471b-451c-ad13-4ab2a554cc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4eb87d-cd56-49c3-9944-bc0879dc4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4e6881-403c-4a88-9a90-d798d240f2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ca8ad2-59f3-4f0b-ae0b-242b9d1462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981818-bdc5-47cc-a73b-20ecf42abd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7906c7-3497-4112-bcf3-af3f215765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9c9c0d-8686-4465-9194-1fd403e8bb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5ad325-6882-4d14-a1a0-2e42af6e9c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93d622-dddf-4eee-85b9-2e4ba9f08f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fc0e5c-9509-40e5-ab88-80b78654db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9c4646-b21b-4ad9-91d0-d49400f102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99d4b3-1c1f-45e4-8ab3-361757f093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99dc61-17fd-42fc-ac1f-3f6c9525a2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321716-2330-49cc-b6b9-cb80992f14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97a6de-9570-4f7c-b203-e19c4e4e05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dd903f-11f1-4b56-9a7d-3c2e2f844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028a0c-345f-4f75-be6b-0a562f3fc1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9ec884-c4f6-418d-a2f1-c7ecf9dcdc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fb2431-88c1-416b-acef-cd1e2b48c5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bc3d28-ab3d-42b6-a95b-8480907866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f8e202-8be2-4a3d-9707-d336760c67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ade49b-ae15-48e4-bd1b-38dc507c9a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61b18b-f901-46a1-8d67-fc9c673a7c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9e0e78-dd9a-4551-a5ad-d69b425871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78a930-d829-4ba5-8273-fed815a733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eb1733-557e-4ff9-83dd-345d80e98b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578b4c-64da-478d-b70a-2a5a3d4ea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5a622b-81e2-489e-a3c9-240dd2a30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cbc988-9638-4ef9-aea8-3b3e9aac07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3306a2-bf7d-45be-b9f8-86800ebd8f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3cc424-1c18-4d6a-b6ea-a5fd6e5201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5fa1ad-d716-4418-941f-c874226147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4f7085-0048-4180-bc39-39d13ec665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a545dd-27be-45e3-a05c-5b0f98f3ef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3ef1a9-9a92-4c04-99d1-17c4ce76a4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51e6f3-3914-4cf3-a579-c0ed3ade40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4cb915-e3a6-4d22-aa86-da9f92b03f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39d2c8-53bc-4d7d-aab6-2bdd3395d1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f44822-f69d-4bf5-9975-a729fcdadb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b36f55-923e-42f1-b405-7d3583768b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14a79a-9112-4bef-823d-1837b04da5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dfd312-1db2-4268-914d-07316dbca5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9ef242-7ef8-4550-a6ec-de90162796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2b7402-3cc5-4fb3-ade3-51bbb955b6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20b005-e9a9-43ee-8bdb-1e4968727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2d26a1-fad9-488f-8604-e3fc93261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55118d-45a2-4bc4-bc22-81a042d276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9a4bec-6edd-4659-99ca-869e6dbcf5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b4f178-24b7-49f4-b632-035de3098e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40ec0e-8b45-4394-8571-3a425c2dbc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15b491-db42-45cc-b598-1ec4d0f0cb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b4deb1-38e8-4ff0-86ab-bea3218c42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38f035-ea6f-4c50-af0f-54efe0ec5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01afb9-e42e-4829-aedc-7ccc5b40fd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84bd1-3b3c-473d-96d9-b54727e2e5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8edd6b-1daf-4734-bae2-1310b87ad4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4f0e3c-0ea0-451c-ac27-f3c19750bf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f457d2-8e4b-4a28-b564-ed7ba382c8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883162-21f5-4a31-9e0a-6d575b9e31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20b005-e9a9-43ee-8bdb-1e4968727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2d26a1-fad9-488f-8604-e3fc93261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f677c9-07df-4d8f-96d5-2863cd7b32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e86afe-36da-4c12-862a-a11e3453f0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3df9c1-0d74-4442-b947-ffb9906af9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35d8e7-a8bc-43d5-bdd6-31f7c5bd6a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478184-f2d1-46ce-917c-36899e7eae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c0b9f7-f306-451f-b0c3-496a71bcd2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3b187c-2680-43c0-bc97-5abd50a6f9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64b3eb-ea3c-411d-88bd-981989d830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df2831-cbb7-489f-8060-a2dc0c4934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73c651-fb75-4c8f-8940-cf124841fc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c61bb4-ad02-4b0d-88ff-032c5741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edf194-7ea8-4314-90e2-5d5c561697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b23c29-1fc3-4234-80a7-930aefcd35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